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8" w:rsidRPr="00E412A9" w:rsidRDefault="00EE26B4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-218440</wp:posOffset>
                </wp:positionV>
                <wp:extent cx="6248400" cy="9486900"/>
                <wp:effectExtent l="0" t="0" r="19050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9486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A01A" id="正方形/長方形 10" o:spid="_x0000_s1026" style="position:absolute;left:0;text-align:left;margin-left:-26.55pt;margin-top:-17.2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" filled="f" strokecolor="black [3200]" strokeweight=".5pt">
                <v:path arrowok="t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5619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950E64" w:rsidP="00866B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記様式第</w:t>
                            </w:r>
                            <w:r w:rsidR="00F729E3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0.25pt;margin-top:-44.25pt;width:196.8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" filled="f" stroked="f" strokeweight="2pt">
                <v:path arrowok="t"/>
                <v:textbox>
                  <w:txbxContent>
                    <w:p w:rsidR="009B6038" w:rsidRPr="009B6038" w:rsidRDefault="00950E64" w:rsidP="00866B7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記様式第</w:t>
                      </w:r>
                      <w:r w:rsidR="00F729E3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DD316F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DD316F">
        <w:rPr>
          <w:rFonts w:asciiTheme="minorEastAsia" w:hAnsiTheme="minorEastAsia" w:hint="eastAsia"/>
        </w:rPr>
        <w:t xml:space="preserve">年　　</w:t>
      </w:r>
      <w:r>
        <w:rPr>
          <w:rFonts w:asciiTheme="minorEastAsia" w:hAnsiTheme="minorEastAsia" w:hint="eastAsia"/>
        </w:rPr>
        <w:t xml:space="preserve">　</w:t>
      </w:r>
      <w:r w:rsidR="00DD316F">
        <w:rPr>
          <w:rFonts w:asciiTheme="minorEastAsia" w:hAnsiTheme="minorEastAsia" w:hint="eastAsia"/>
        </w:rPr>
        <w:t xml:space="preserve">月　</w:t>
      </w:r>
      <w:r>
        <w:rPr>
          <w:rFonts w:asciiTheme="minorEastAsia" w:hAnsiTheme="minorEastAsia" w:hint="eastAsia"/>
        </w:rPr>
        <w:t xml:space="preserve">　</w:t>
      </w:r>
      <w:r w:rsidR="00DD316F"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866B7D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知山</w:t>
      </w:r>
      <w:r w:rsidR="00DD316F">
        <w:rPr>
          <w:rFonts w:asciiTheme="minorEastAsia" w:hAnsiTheme="minorEastAsia" w:hint="eastAsia"/>
        </w:rPr>
        <w:t xml:space="preserve">市長　</w:t>
      </w:r>
      <w:r>
        <w:rPr>
          <w:rFonts w:asciiTheme="minorEastAsia" w:hAnsiTheme="minorEastAsia" w:hint="eastAsia"/>
        </w:rPr>
        <w:t>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</w:t>
      </w:r>
      <w:r w:rsidR="00EE26B4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　　</w:t>
      </w:r>
      <w:r w:rsidR="00EE26B4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</w:t>
      </w:r>
      <w:r w:rsidR="00EE26B4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6A6EB8">
        <w:rPr>
          <w:rFonts w:asciiTheme="minorEastAsia" w:hAnsiTheme="minorEastAsia" w:hint="eastAsia"/>
        </w:rPr>
        <w:t>２６０</w:t>
      </w:r>
      <w:r w:rsidRPr="00E412A9">
        <w:rPr>
          <w:rFonts w:asciiTheme="minorEastAsia" w:hAnsiTheme="minorEastAsia" w:hint="eastAsia"/>
        </w:rPr>
        <w:t>条の</w:t>
      </w:r>
      <w:r w:rsidR="00441CB4">
        <w:rPr>
          <w:rFonts w:asciiTheme="minorEastAsia" w:hAnsiTheme="minorEastAsia" w:hint="eastAsia"/>
        </w:rPr>
        <w:t>４６</w:t>
      </w:r>
      <w:bookmarkStart w:id="0" w:name="_GoBack"/>
      <w:bookmarkEnd w:id="0"/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Ind w:w="633" w:type="dxa"/>
        <w:tblLook w:val="04A0" w:firstRow="1" w:lastRow="0" w:firstColumn="1" w:lastColumn="0" w:noHBand="0" w:noVBand="1"/>
      </w:tblPr>
      <w:tblGrid>
        <w:gridCol w:w="2695"/>
        <w:gridCol w:w="2696"/>
        <w:gridCol w:w="2696"/>
      </w:tblGrid>
      <w:tr w:rsidR="005A063A" w:rsidTr="006A6EB8">
        <w:tc>
          <w:tcPr>
            <w:tcW w:w="269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696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696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6A6EB8">
        <w:tc>
          <w:tcPr>
            <w:tcW w:w="2695" w:type="dxa"/>
          </w:tcPr>
          <w:p w:rsidR="00C847A9" w:rsidRDefault="00C847A9" w:rsidP="004944B9"/>
        </w:tc>
        <w:tc>
          <w:tcPr>
            <w:tcW w:w="2696" w:type="dxa"/>
          </w:tcPr>
          <w:p w:rsidR="00C847A9" w:rsidRDefault="00C847A9" w:rsidP="004944B9"/>
        </w:tc>
        <w:tc>
          <w:tcPr>
            <w:tcW w:w="2696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Ind w:w="633" w:type="dxa"/>
        <w:tblLook w:val="04A0" w:firstRow="1" w:lastRow="0" w:firstColumn="1" w:lastColumn="0" w:noHBand="0" w:noVBand="1"/>
      </w:tblPr>
      <w:tblGrid>
        <w:gridCol w:w="2689"/>
        <w:gridCol w:w="2690"/>
        <w:gridCol w:w="2690"/>
      </w:tblGrid>
      <w:tr w:rsidR="00C847A9" w:rsidTr="006A6EB8">
        <w:tc>
          <w:tcPr>
            <w:tcW w:w="2689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69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69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6A6EB8">
        <w:tc>
          <w:tcPr>
            <w:tcW w:w="2689" w:type="dxa"/>
          </w:tcPr>
          <w:p w:rsidR="00C847A9" w:rsidRDefault="00C847A9" w:rsidP="004944B9"/>
        </w:tc>
        <w:tc>
          <w:tcPr>
            <w:tcW w:w="2690" w:type="dxa"/>
          </w:tcPr>
          <w:p w:rsidR="00C847A9" w:rsidRDefault="00C847A9" w:rsidP="004944B9"/>
        </w:tc>
        <w:tc>
          <w:tcPr>
            <w:tcW w:w="2690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73" w:rsidRDefault="00E25073" w:rsidP="00DC31FC">
      <w:r>
        <w:separator/>
      </w:r>
    </w:p>
  </w:endnote>
  <w:endnote w:type="continuationSeparator" w:id="0">
    <w:p w:rsidR="00E25073" w:rsidRDefault="00E25073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73" w:rsidRDefault="00E25073" w:rsidP="00DC31FC">
      <w:r>
        <w:separator/>
      </w:r>
    </w:p>
  </w:footnote>
  <w:footnote w:type="continuationSeparator" w:id="0">
    <w:p w:rsidR="00E25073" w:rsidRDefault="00E25073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41CB4"/>
    <w:rsid w:val="0044235D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5A5B22"/>
    <w:rsid w:val="006222AE"/>
    <w:rsid w:val="006318FD"/>
    <w:rsid w:val="00670C2B"/>
    <w:rsid w:val="00692836"/>
    <w:rsid w:val="006A6EB8"/>
    <w:rsid w:val="006B36F6"/>
    <w:rsid w:val="006B7B05"/>
    <w:rsid w:val="006F320C"/>
    <w:rsid w:val="006F6766"/>
    <w:rsid w:val="007247D4"/>
    <w:rsid w:val="0073430D"/>
    <w:rsid w:val="00754AAD"/>
    <w:rsid w:val="00754E65"/>
    <w:rsid w:val="007A25B4"/>
    <w:rsid w:val="007B7093"/>
    <w:rsid w:val="007C7DFF"/>
    <w:rsid w:val="00821814"/>
    <w:rsid w:val="00821D1F"/>
    <w:rsid w:val="00837A85"/>
    <w:rsid w:val="00866B7D"/>
    <w:rsid w:val="00870D41"/>
    <w:rsid w:val="00875B73"/>
    <w:rsid w:val="00877FF4"/>
    <w:rsid w:val="008A2D29"/>
    <w:rsid w:val="008B7ECA"/>
    <w:rsid w:val="008B7F9C"/>
    <w:rsid w:val="008C3DE9"/>
    <w:rsid w:val="00950E64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77389"/>
    <w:rsid w:val="00BB2916"/>
    <w:rsid w:val="00BE79BA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92123"/>
    <w:rsid w:val="00DB71C9"/>
    <w:rsid w:val="00DC12BB"/>
    <w:rsid w:val="00DC1987"/>
    <w:rsid w:val="00DC31FC"/>
    <w:rsid w:val="00DC571F"/>
    <w:rsid w:val="00DD316F"/>
    <w:rsid w:val="00E25073"/>
    <w:rsid w:val="00E35E8B"/>
    <w:rsid w:val="00E412A9"/>
    <w:rsid w:val="00E41804"/>
    <w:rsid w:val="00E54269"/>
    <w:rsid w:val="00E93C62"/>
    <w:rsid w:val="00EB2551"/>
    <w:rsid w:val="00EC3591"/>
    <w:rsid w:val="00EC61F2"/>
    <w:rsid w:val="00EE26B4"/>
    <w:rsid w:val="00EF2E65"/>
    <w:rsid w:val="00EF7261"/>
    <w:rsid w:val="00F62416"/>
    <w:rsid w:val="00F729E3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898ADAA-F0B2-4CEB-A325-00A818A8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354A-6BED-41AD-AFB7-35F6859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小野寺 美穂</cp:lastModifiedBy>
  <cp:revision>3</cp:revision>
  <cp:lastPrinted>2016-08-19T07:11:00Z</cp:lastPrinted>
  <dcterms:created xsi:type="dcterms:W3CDTF">2023-08-18T06:42:00Z</dcterms:created>
  <dcterms:modified xsi:type="dcterms:W3CDTF">2023-08-18T06:42:00Z</dcterms:modified>
</cp:coreProperties>
</file>